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4C1" w:rsidRDefault="008109D5" w:rsidP="002574C1">
      <w:pPr>
        <w:tabs>
          <w:tab w:val="left" w:pos="8931"/>
        </w:tabs>
        <w:ind w:right="424"/>
        <w:jc w:val="center"/>
        <w:rPr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2574C1" w:rsidRDefault="002574C1" w:rsidP="002574C1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2574C1">
        <w:rPr>
          <w:noProof/>
        </w:rPr>
        <w:drawing>
          <wp:inline distT="0" distB="0" distL="0" distR="0">
            <wp:extent cx="861060" cy="1116330"/>
            <wp:effectExtent l="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4C1" w:rsidRDefault="002574C1" w:rsidP="002574C1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2574C1" w:rsidRDefault="002574C1" w:rsidP="002574C1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2574C1" w:rsidRDefault="002574C1" w:rsidP="002574C1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2574C1" w:rsidRDefault="002574C1" w:rsidP="002574C1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574C1" w:rsidRDefault="008109D5" w:rsidP="008109D5">
      <w:pPr>
        <w:tabs>
          <w:tab w:val="left" w:pos="8931"/>
        </w:tabs>
        <w:spacing w:before="240"/>
        <w:ind w:right="424"/>
        <w:jc w:val="center"/>
      </w:pPr>
      <w:r>
        <w:t>о</w:t>
      </w:r>
      <w:bookmarkStart w:id="0" w:name="_GoBack"/>
      <w:bookmarkEnd w:id="0"/>
      <w:r w:rsidR="002574C1">
        <w:t>т</w:t>
      </w:r>
      <w:r>
        <w:t xml:space="preserve"> 7 июля 2016 года № 512р-П</w:t>
      </w:r>
    </w:p>
    <w:p w:rsidR="002574C1" w:rsidRDefault="002574C1" w:rsidP="002574C1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85D81" w:rsidRDefault="00A85D81" w:rsidP="00830F03">
      <w:pPr>
        <w:jc w:val="both"/>
        <w:rPr>
          <w:szCs w:val="28"/>
        </w:rPr>
      </w:pPr>
    </w:p>
    <w:p w:rsidR="00830F03" w:rsidRDefault="00340F11" w:rsidP="00830F03">
      <w:pPr>
        <w:ind w:firstLine="851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должностных лиц органов государственной власти Республики Карелия, </w:t>
      </w:r>
      <w:r w:rsidR="00977359">
        <w:rPr>
          <w:szCs w:val="28"/>
        </w:rPr>
        <w:t>уполномоченных на подписание от имени Правительства Республики Карелия одобренных в установленном порядке соглашений о предоставлении субсидий, иных межбюджетных трансфертов, имеющих целевое назначение, бюджету Республики Карелия, утвержденный распоряжением Правительства Республики Карелия от 18 апреля 2016 года № 305р-П, с изменением, внесенным распоряжением Правительства Республики Карелия от 6 мая 2016 года № 325р-П, следующие</w:t>
      </w:r>
      <w:proofErr w:type="gramEnd"/>
      <w:r w:rsidR="00977359">
        <w:rPr>
          <w:szCs w:val="28"/>
        </w:rPr>
        <w:t xml:space="preserve"> изменения:</w:t>
      </w:r>
    </w:p>
    <w:p w:rsidR="00846BF7" w:rsidRDefault="00846BF7" w:rsidP="00830F03">
      <w:pPr>
        <w:ind w:firstLine="851"/>
        <w:jc w:val="both"/>
        <w:rPr>
          <w:szCs w:val="28"/>
        </w:rPr>
      </w:pPr>
      <w:r>
        <w:rPr>
          <w:szCs w:val="28"/>
        </w:rPr>
        <w:t>1) в пункте 5:</w:t>
      </w:r>
    </w:p>
    <w:p w:rsidR="00846BF7" w:rsidRDefault="00846BF7" w:rsidP="00830F03">
      <w:pPr>
        <w:ind w:firstLine="851"/>
        <w:jc w:val="both"/>
        <w:rPr>
          <w:szCs w:val="28"/>
        </w:rPr>
      </w:pPr>
      <w:r>
        <w:rPr>
          <w:szCs w:val="28"/>
        </w:rPr>
        <w:t>в графе 2 слова «экономического развития» заменить словами «экономического развития и промышленности»;</w:t>
      </w:r>
    </w:p>
    <w:p w:rsidR="008106DD" w:rsidRDefault="00846BF7" w:rsidP="00830F03">
      <w:pPr>
        <w:ind w:firstLine="851"/>
        <w:jc w:val="both"/>
        <w:rPr>
          <w:szCs w:val="28"/>
        </w:rPr>
      </w:pPr>
      <w:r>
        <w:rPr>
          <w:szCs w:val="28"/>
        </w:rPr>
        <w:t xml:space="preserve">в графе 4 слова «исполняющий обязанности заместителя Главы Республики Карелия – Министра экономического развития Республики Карелия </w:t>
      </w:r>
      <w:proofErr w:type="spellStart"/>
      <w:r>
        <w:rPr>
          <w:szCs w:val="28"/>
        </w:rPr>
        <w:t>Чмиль</w:t>
      </w:r>
      <w:proofErr w:type="spellEnd"/>
      <w:r>
        <w:rPr>
          <w:szCs w:val="28"/>
        </w:rPr>
        <w:t xml:space="preserve"> Валентин Яковлевич» заменить словами «Министр экономического развития и промышленности Республики Карелия </w:t>
      </w:r>
      <w:proofErr w:type="spellStart"/>
      <w:r>
        <w:rPr>
          <w:szCs w:val="28"/>
        </w:rPr>
        <w:t>Арминен</w:t>
      </w:r>
      <w:proofErr w:type="spellEnd"/>
      <w:r>
        <w:rPr>
          <w:szCs w:val="28"/>
        </w:rPr>
        <w:t xml:space="preserve"> Олег Константинович»;</w:t>
      </w:r>
    </w:p>
    <w:p w:rsidR="00846BF7" w:rsidRDefault="008106DD" w:rsidP="00830F03">
      <w:pPr>
        <w:ind w:firstLine="851"/>
        <w:jc w:val="both"/>
        <w:rPr>
          <w:szCs w:val="28"/>
        </w:rPr>
      </w:pPr>
      <w:r>
        <w:rPr>
          <w:szCs w:val="28"/>
        </w:rPr>
        <w:t>слова «заместитель Министра экономического развития» заменить словами «заместитель Министра экономического развития и промышленности»;</w:t>
      </w:r>
      <w:r w:rsidR="002A755D">
        <w:rPr>
          <w:szCs w:val="28"/>
        </w:rPr>
        <w:t xml:space="preserve">  </w:t>
      </w:r>
    </w:p>
    <w:p w:rsidR="00846BF7" w:rsidRDefault="00846BF7" w:rsidP="00830F03">
      <w:pPr>
        <w:ind w:firstLine="851"/>
        <w:jc w:val="both"/>
        <w:rPr>
          <w:szCs w:val="28"/>
        </w:rPr>
      </w:pPr>
      <w:r>
        <w:rPr>
          <w:szCs w:val="28"/>
        </w:rPr>
        <w:t>2) в графе 4 пункта 6 слова «исполняющий  обязанности Министра» заменить словом «Министр»;</w:t>
      </w:r>
    </w:p>
    <w:p w:rsidR="00846BF7" w:rsidRDefault="00846BF7" w:rsidP="00830F03">
      <w:pPr>
        <w:ind w:firstLine="851"/>
        <w:jc w:val="both"/>
        <w:rPr>
          <w:szCs w:val="28"/>
        </w:rPr>
      </w:pPr>
      <w:r>
        <w:rPr>
          <w:szCs w:val="28"/>
        </w:rPr>
        <w:t>3) в графе 4 пункта 8 слова «связям с общественными, религиозными объединениями и средствами массовой информации» заменить словами «связям с общественными и религиозными объединениями».</w:t>
      </w:r>
    </w:p>
    <w:p w:rsidR="00830F03" w:rsidRDefault="00830F03" w:rsidP="00830F03">
      <w:pPr>
        <w:ind w:firstLine="851"/>
        <w:jc w:val="both"/>
        <w:rPr>
          <w:szCs w:val="28"/>
        </w:rPr>
      </w:pPr>
    </w:p>
    <w:p w:rsidR="00830F03" w:rsidRDefault="00830F03" w:rsidP="00830F03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30F03" w:rsidRDefault="00830F03" w:rsidP="00830F03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>
        <w:rPr>
          <w:szCs w:val="28"/>
        </w:rPr>
        <w:t xml:space="preserve">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830F03" w:rsidRDefault="00830F03" w:rsidP="00830F03"/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4C1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574C1"/>
    <w:rsid w:val="00261977"/>
    <w:rsid w:val="0026297C"/>
    <w:rsid w:val="00274921"/>
    <w:rsid w:val="00294FD3"/>
    <w:rsid w:val="002979EB"/>
    <w:rsid w:val="002A2B98"/>
    <w:rsid w:val="002A755D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40F11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67535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06DD"/>
    <w:rsid w:val="008109D5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6BF7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77359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5D8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87675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8772-FCC6-459F-9115-10FBE5FC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6-07-12T09:23:00Z</cp:lastPrinted>
  <dcterms:created xsi:type="dcterms:W3CDTF">2016-07-08T07:53:00Z</dcterms:created>
  <dcterms:modified xsi:type="dcterms:W3CDTF">2016-07-14T09:20:00Z</dcterms:modified>
</cp:coreProperties>
</file>